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游戏竞赛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世界游戏竞赛百科 评论地址：https://www.jiaokey.com/book/detail/9607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